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572AB" w14:textId="36D40533" w:rsidR="001F6EBF" w:rsidRPr="000353D2" w:rsidRDefault="004034D4" w:rsidP="00573A48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F53EC4">
        <w:rPr>
          <w:rFonts w:ascii="Arial" w:eastAsia="Arial" w:hAnsi="Arial" w:cs="Arial"/>
          <w:b/>
          <w:color w:val="000000"/>
          <w:u w:val="single"/>
        </w:rPr>
        <w:t>1</w:t>
      </w:r>
      <w:r w:rsidR="00FC19F7">
        <w:rPr>
          <w:rFonts w:ascii="Arial" w:eastAsia="Arial" w:hAnsi="Arial" w:cs="Arial"/>
          <w:b/>
          <w:color w:val="000000"/>
          <w:u w:val="single"/>
        </w:rPr>
        <w:t>4</w:t>
      </w:r>
      <w:r w:rsidR="008C70EB">
        <w:rPr>
          <w:rFonts w:ascii="Arial" w:eastAsia="Arial" w:hAnsi="Arial" w:cs="Arial"/>
          <w:b/>
          <w:color w:val="000000"/>
          <w:u w:val="single"/>
        </w:rPr>
        <w:t>9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14:paraId="4960DE05" w14:textId="546D0065" w:rsidR="00455BB3" w:rsidRPr="00751A0E" w:rsidRDefault="004A1AF0" w:rsidP="00446944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14:paraId="2DFFD539" w14:textId="29286B0F" w:rsidR="00DC24D6" w:rsidRDefault="00A048A9" w:rsidP="00DC24D6">
      <w:pPr>
        <w:spacing w:line="240" w:lineRule="auto"/>
        <w:ind w:firstLine="708"/>
        <w:jc w:val="both"/>
        <w:rPr>
          <w:rFonts w:ascii="Arial" w:hAnsi="Arial" w:cs="Arial"/>
        </w:rPr>
      </w:pPr>
      <w:r w:rsidRPr="00300060">
        <w:rPr>
          <w:rFonts w:ascii="Arial" w:hAnsi="Arial" w:cs="Arial"/>
        </w:rPr>
        <w:t>Solicito</w:t>
      </w:r>
      <w:r w:rsidR="004D356D" w:rsidRPr="00300060">
        <w:rPr>
          <w:rFonts w:ascii="Arial" w:hAnsi="Arial" w:cs="Arial"/>
        </w:rPr>
        <w:t xml:space="preserve"> ao Executivo</w:t>
      </w:r>
      <w:r w:rsidR="00401D43" w:rsidRPr="00300060">
        <w:rPr>
          <w:rFonts w:ascii="Arial" w:hAnsi="Arial" w:cs="Arial"/>
        </w:rPr>
        <w:t xml:space="preserve"> que</w:t>
      </w:r>
      <w:r w:rsidR="00400889" w:rsidRPr="00300060">
        <w:rPr>
          <w:rFonts w:ascii="Arial" w:hAnsi="Arial" w:cs="Arial"/>
        </w:rPr>
        <w:t xml:space="preserve"> </w:t>
      </w:r>
      <w:r w:rsidR="001133B3">
        <w:rPr>
          <w:rFonts w:ascii="Arial" w:hAnsi="Arial" w:cs="Arial"/>
        </w:rPr>
        <w:t>estude</w:t>
      </w:r>
      <w:r w:rsidR="00400889" w:rsidRPr="00300060">
        <w:rPr>
          <w:rFonts w:ascii="Arial" w:hAnsi="Arial" w:cs="Arial"/>
        </w:rPr>
        <w:t xml:space="preserve"> </w:t>
      </w:r>
      <w:r w:rsidR="000C746B">
        <w:rPr>
          <w:rFonts w:ascii="Arial" w:hAnsi="Arial" w:cs="Arial"/>
        </w:rPr>
        <w:t>a possibilidade</w:t>
      </w:r>
      <w:r w:rsidR="008C70EB">
        <w:rPr>
          <w:rFonts w:ascii="Arial" w:hAnsi="Arial" w:cs="Arial"/>
        </w:rPr>
        <w:t xml:space="preserve"> de se aumentar o valor do vale alimentação</w:t>
      </w:r>
      <w:r w:rsidR="00D7111C">
        <w:rPr>
          <w:rFonts w:ascii="Arial" w:hAnsi="Arial" w:cs="Arial"/>
        </w:rPr>
        <w:t xml:space="preserve"> dos </w:t>
      </w:r>
      <w:r w:rsidR="00B34E3F">
        <w:rPr>
          <w:rFonts w:ascii="Arial" w:hAnsi="Arial" w:cs="Arial"/>
        </w:rPr>
        <w:t>s</w:t>
      </w:r>
      <w:r w:rsidR="00D7111C">
        <w:rPr>
          <w:rFonts w:ascii="Arial" w:hAnsi="Arial" w:cs="Arial"/>
        </w:rPr>
        <w:t xml:space="preserve">ervidores </w:t>
      </w:r>
      <w:r w:rsidR="00B34E3F">
        <w:rPr>
          <w:rFonts w:ascii="Arial" w:hAnsi="Arial" w:cs="Arial"/>
        </w:rPr>
        <w:t>m</w:t>
      </w:r>
      <w:r w:rsidR="00D7111C">
        <w:rPr>
          <w:rFonts w:ascii="Arial" w:hAnsi="Arial" w:cs="Arial"/>
        </w:rPr>
        <w:t>unicipais</w:t>
      </w:r>
      <w:r w:rsidR="008C70EB">
        <w:rPr>
          <w:rFonts w:ascii="Arial" w:hAnsi="Arial" w:cs="Arial"/>
        </w:rPr>
        <w:t xml:space="preserve"> para o ano de 2023</w:t>
      </w:r>
      <w:r w:rsidR="004C1098">
        <w:rPr>
          <w:rFonts w:ascii="Arial" w:hAnsi="Arial" w:cs="Arial"/>
        </w:rPr>
        <w:t>.</w:t>
      </w:r>
    </w:p>
    <w:p w14:paraId="780DF171" w14:textId="1CAF870D" w:rsidR="00AC705A" w:rsidRPr="00DC24D6" w:rsidRDefault="00DC24D6" w:rsidP="00DC24D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70DA0">
        <w:rPr>
          <w:rFonts w:ascii="Arial" w:hAnsi="Arial" w:cs="Arial"/>
        </w:rPr>
        <w:t xml:space="preserve">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14:paraId="1E23A60D" w14:textId="667681B3" w:rsidR="00CE7C03" w:rsidRPr="00751A0E" w:rsidRDefault="0056340E" w:rsidP="00B34E3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7111C">
        <w:rPr>
          <w:rFonts w:ascii="Arial" w:hAnsi="Arial" w:cs="Arial"/>
        </w:rPr>
        <w:t>Tal pedido justifica-se</w:t>
      </w:r>
      <w:r w:rsidR="004C1098" w:rsidRPr="00D7111C">
        <w:rPr>
          <w:rFonts w:ascii="Arial" w:hAnsi="Arial" w:cs="Arial"/>
        </w:rPr>
        <w:t xml:space="preserve"> que há</w:t>
      </w:r>
      <w:r w:rsidR="001F05E4" w:rsidRPr="00D7111C">
        <w:rPr>
          <w:rFonts w:ascii="Arial" w:hAnsi="Arial" w:cs="Arial"/>
          <w:sz w:val="24"/>
          <w:szCs w:val="24"/>
        </w:rPr>
        <w:t xml:space="preserve"> </w:t>
      </w:r>
      <w:r w:rsidR="001F05E4" w:rsidRPr="00D7111C">
        <w:rPr>
          <w:rFonts w:ascii="Arial" w:hAnsi="Arial" w:cs="Arial"/>
        </w:rPr>
        <w:t xml:space="preserve">necessidade </w:t>
      </w:r>
      <w:r w:rsidR="00D7111C">
        <w:rPr>
          <w:rFonts w:ascii="Arial" w:hAnsi="Arial" w:cs="Arial"/>
        </w:rPr>
        <w:t>de se aumentar</w:t>
      </w:r>
      <w:r w:rsidR="00D7111C" w:rsidRPr="00D7111C">
        <w:rPr>
          <w:rFonts w:ascii="Arial" w:hAnsi="Arial" w:cs="Arial"/>
        </w:rPr>
        <w:t xml:space="preserve"> </w:t>
      </w:r>
      <w:r w:rsidR="00D7111C">
        <w:rPr>
          <w:rFonts w:ascii="Arial" w:hAnsi="Arial" w:cs="Arial"/>
        </w:rPr>
        <w:t xml:space="preserve">esse vale para </w:t>
      </w:r>
      <w:r w:rsidR="00D7111C" w:rsidRPr="00D7111C">
        <w:rPr>
          <w:rFonts w:ascii="Arial" w:hAnsi="Arial" w:cs="Arial"/>
        </w:rPr>
        <w:t>proporcionar o aumento da produtividade e</w:t>
      </w:r>
      <w:r w:rsidR="00B34E3F">
        <w:rPr>
          <w:rFonts w:ascii="Arial" w:hAnsi="Arial" w:cs="Arial"/>
        </w:rPr>
        <w:t xml:space="preserve"> a</w:t>
      </w:r>
      <w:r w:rsidR="00D7111C" w:rsidRPr="00D7111C">
        <w:rPr>
          <w:rFonts w:ascii="Arial" w:hAnsi="Arial" w:cs="Arial"/>
        </w:rPr>
        <w:t xml:space="preserve"> eficiência funciona</w:t>
      </w:r>
      <w:r w:rsidR="00B34E3F">
        <w:rPr>
          <w:rFonts w:ascii="Arial" w:hAnsi="Arial" w:cs="Arial"/>
        </w:rPr>
        <w:t>l dos servidores municipal</w:t>
      </w:r>
      <w:r w:rsidR="0087381F">
        <w:rPr>
          <w:rFonts w:ascii="Arial" w:hAnsi="Arial" w:cs="Arial"/>
        </w:rPr>
        <w:t>.</w:t>
      </w:r>
      <w:r w:rsidR="00F64501">
        <w:rPr>
          <w:rFonts w:ascii="Arial" w:hAnsi="Arial" w:cs="Arial"/>
        </w:rPr>
        <w:t xml:space="preserve"> </w:t>
      </w:r>
      <w:r w:rsidR="00D661F8"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14:paraId="5999AAA6" w14:textId="46C70660" w:rsidR="00F64501" w:rsidRPr="00FA2747" w:rsidRDefault="00E12818" w:rsidP="00FA274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446944">
        <w:rPr>
          <w:rFonts w:ascii="Arial" w:hAnsi="Arial" w:cs="Arial"/>
          <w:sz w:val="22"/>
          <w:szCs w:val="22"/>
        </w:rPr>
        <w:t>.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Chupinguaia-RO </w:t>
      </w:r>
      <w:r w:rsidR="000C746B">
        <w:rPr>
          <w:rFonts w:ascii="Arial" w:hAnsi="Arial" w:cs="Arial"/>
          <w:b/>
          <w:bCs/>
          <w:sz w:val="20"/>
          <w:szCs w:val="20"/>
        </w:rPr>
        <w:t>2</w:t>
      </w:r>
      <w:r w:rsidR="008C70EB">
        <w:rPr>
          <w:rFonts w:ascii="Arial" w:hAnsi="Arial" w:cs="Arial"/>
          <w:b/>
          <w:bCs/>
          <w:sz w:val="20"/>
          <w:szCs w:val="20"/>
        </w:rPr>
        <w:t>5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FC19F7">
        <w:rPr>
          <w:rFonts w:ascii="Arial" w:hAnsi="Arial" w:cs="Arial"/>
          <w:b/>
          <w:bCs/>
          <w:sz w:val="20"/>
          <w:szCs w:val="20"/>
        </w:rPr>
        <w:t>nov</w:t>
      </w:r>
      <w:r w:rsidR="00383FE5">
        <w:rPr>
          <w:rFonts w:ascii="Arial" w:hAnsi="Arial" w:cs="Arial"/>
          <w:b/>
          <w:bCs/>
          <w:sz w:val="20"/>
          <w:szCs w:val="20"/>
        </w:rPr>
        <w:t>embro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0AFFF1D9" w14:textId="6C5FA1DC" w:rsidR="00F64501" w:rsidRDefault="00F64501" w:rsidP="00FC1580">
      <w:pPr>
        <w:spacing w:after="0"/>
        <w:jc w:val="center"/>
        <w:rPr>
          <w:rFonts w:ascii="Arial" w:hAnsi="Arial" w:cs="Arial"/>
        </w:rPr>
      </w:pPr>
    </w:p>
    <w:p w14:paraId="2BD163F8" w14:textId="77777777" w:rsidR="001C6094" w:rsidRDefault="001C6094" w:rsidP="001C6094">
      <w:pPr>
        <w:spacing w:after="0" w:line="240" w:lineRule="auto"/>
        <w:jc w:val="center"/>
        <w:rPr>
          <w:rFonts w:ascii="Arial" w:hAnsi="Arial" w:cs="Arial"/>
        </w:rPr>
      </w:pPr>
    </w:p>
    <w:p w14:paraId="5931C72A" w14:textId="47E72EEC" w:rsidR="004F3688" w:rsidRPr="00A64FAB" w:rsidRDefault="004F3688" w:rsidP="001C6094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>Antô</w:t>
      </w:r>
      <w:r w:rsidR="00D447FE" w:rsidRPr="00A64FAB">
        <w:rPr>
          <w:rFonts w:ascii="Arial" w:hAnsi="Arial" w:cs="Arial"/>
        </w:rPr>
        <w:t>nio</w:t>
      </w:r>
      <w:r w:rsidRPr="00A64FAB">
        <w:rPr>
          <w:rFonts w:ascii="Arial" w:hAnsi="Arial" w:cs="Arial"/>
        </w:rPr>
        <w:t xml:space="preserve"> Francisco </w:t>
      </w:r>
      <w:proofErr w:type="spellStart"/>
      <w:r w:rsidRPr="00A64FAB">
        <w:rPr>
          <w:rFonts w:ascii="Arial" w:hAnsi="Arial" w:cs="Arial"/>
        </w:rPr>
        <w:t>Bertozzi</w:t>
      </w:r>
      <w:proofErr w:type="spellEnd"/>
    </w:p>
    <w:p w14:paraId="2DB34D84" w14:textId="77777777" w:rsidR="00A64FAB" w:rsidRDefault="00B33D7F" w:rsidP="001C6094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14:paraId="7B47193D" w14:textId="48920A9C" w:rsidR="004D00C9" w:rsidRPr="00A64FAB" w:rsidRDefault="00AD6460" w:rsidP="001C6094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ereador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</w:p>
    <w:p w14:paraId="34EA1956" w14:textId="77777777" w:rsidR="00F64501" w:rsidRDefault="00F64501" w:rsidP="001C609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C0DC90F" w14:textId="77777777" w:rsidR="00F64501" w:rsidRDefault="00F64501" w:rsidP="001C609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CA860CF" w14:textId="4F4E26D1" w:rsidR="004F3688" w:rsidRPr="00A64FAB" w:rsidRDefault="004E4525" w:rsidP="001C6094">
      <w:pPr>
        <w:spacing w:before="240"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1C6094" w:rsidRPr="00A64FAB">
        <w:rPr>
          <w:rFonts w:ascii="Arial" w:hAnsi="Arial" w:cs="Arial"/>
        </w:rPr>
        <w:t xml:space="preserve">Ederson Luís </w:t>
      </w:r>
      <w:proofErr w:type="spellStart"/>
      <w:r w:rsidR="001C6094" w:rsidRPr="00A64FAB">
        <w:rPr>
          <w:rFonts w:ascii="Arial" w:hAnsi="Arial" w:cs="Arial"/>
        </w:rPr>
        <w:t>Fassicolo</w:t>
      </w:r>
      <w:proofErr w:type="spellEnd"/>
      <w:r w:rsidR="001C6094" w:rsidRPr="00A64FAB">
        <w:rPr>
          <w:rFonts w:ascii="Arial" w:hAnsi="Arial" w:cs="Arial"/>
        </w:rPr>
        <w:t xml:space="preserve"> </w:t>
      </w:r>
    </w:p>
    <w:p w14:paraId="52969D78" w14:textId="7C38513F" w:rsidR="004F3688" w:rsidRPr="00A64FAB" w:rsidRDefault="004F3688" w:rsidP="001C6094">
      <w:pPr>
        <w:spacing w:before="240"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</w:t>
      </w:r>
      <w:r w:rsidR="00FC1580">
        <w:rPr>
          <w:rFonts w:ascii="Arial" w:eastAsia="Arial" w:hAnsi="Arial" w:cs="Arial"/>
          <w:b/>
          <w:color w:val="000000"/>
        </w:rPr>
        <w:t xml:space="preserve">        </w:t>
      </w:r>
      <w:r w:rsidRPr="00A64FAB">
        <w:rPr>
          <w:rFonts w:ascii="Arial" w:eastAsia="Arial" w:hAnsi="Arial" w:cs="Arial"/>
          <w:b/>
          <w:color w:val="000000"/>
        </w:rPr>
        <w:t xml:space="preserve">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</w:t>
      </w:r>
      <w:proofErr w:type="spellStart"/>
      <w:r w:rsidR="004D00C9" w:rsidRPr="00A64FAB">
        <w:rPr>
          <w:rFonts w:ascii="Arial" w:hAnsi="Arial" w:cs="Arial"/>
          <w:b/>
        </w:rPr>
        <w:t>Vereador</w:t>
      </w:r>
      <w:proofErr w:type="spellEnd"/>
    </w:p>
    <w:p w14:paraId="7723EE3D" w14:textId="7F3B69FA" w:rsidR="004F3688" w:rsidRDefault="004F3688" w:rsidP="001C6094">
      <w:pPr>
        <w:spacing w:before="240" w:after="0" w:line="240" w:lineRule="auto"/>
        <w:jc w:val="both"/>
        <w:rPr>
          <w:rFonts w:ascii="Arial" w:eastAsia="Arial" w:hAnsi="Arial" w:cs="Arial"/>
          <w:color w:val="000000"/>
        </w:rPr>
      </w:pPr>
    </w:p>
    <w:p w14:paraId="710D466B" w14:textId="40310F60" w:rsidR="004F3688" w:rsidRPr="00A64FAB" w:rsidRDefault="004D00C9" w:rsidP="001C6094">
      <w:pPr>
        <w:spacing w:before="240" w:after="0" w:line="240" w:lineRule="auto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</w:t>
      </w:r>
      <w:r w:rsidR="001C6094">
        <w:rPr>
          <w:rFonts w:ascii="Arial" w:hAnsi="Arial" w:cs="Arial"/>
        </w:rPr>
        <w:t xml:space="preserve">     </w:t>
      </w:r>
      <w:proofErr w:type="spellStart"/>
      <w:r w:rsidR="001C6094" w:rsidRPr="00A64FAB">
        <w:rPr>
          <w:rFonts w:ascii="Arial" w:hAnsi="Arial" w:cs="Arial"/>
        </w:rPr>
        <w:t>Idenei</w:t>
      </w:r>
      <w:proofErr w:type="spellEnd"/>
      <w:r w:rsidR="001C6094" w:rsidRPr="00A64FAB">
        <w:rPr>
          <w:rFonts w:ascii="Arial" w:hAnsi="Arial" w:cs="Arial"/>
        </w:rPr>
        <w:t xml:space="preserve"> </w:t>
      </w:r>
      <w:proofErr w:type="spellStart"/>
      <w:r w:rsidR="001C6094" w:rsidRPr="00A64FAB">
        <w:rPr>
          <w:rFonts w:ascii="Arial" w:hAnsi="Arial" w:cs="Arial"/>
        </w:rPr>
        <w:t>Dummer</w:t>
      </w:r>
      <w:proofErr w:type="spellEnd"/>
      <w:r w:rsidR="001C6094" w:rsidRPr="00A64FAB">
        <w:rPr>
          <w:rFonts w:ascii="Arial" w:hAnsi="Arial" w:cs="Arial"/>
        </w:rPr>
        <w:t xml:space="preserve"> </w:t>
      </w:r>
      <w:proofErr w:type="spellStart"/>
      <w:r w:rsidR="001C6094" w:rsidRPr="00A64FAB">
        <w:rPr>
          <w:rFonts w:ascii="Arial" w:hAnsi="Arial" w:cs="Arial"/>
        </w:rPr>
        <w:t>Beyer</w:t>
      </w:r>
      <w:proofErr w:type="spellEnd"/>
    </w:p>
    <w:p w14:paraId="25537D12" w14:textId="020706D2" w:rsidR="004F3688" w:rsidRPr="00A64FAB" w:rsidRDefault="004F3688" w:rsidP="001C6094">
      <w:pPr>
        <w:spacing w:before="240" w:after="0" w:line="240" w:lineRule="auto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</w:t>
      </w:r>
      <w:r w:rsidR="00FC1580">
        <w:rPr>
          <w:rFonts w:ascii="Arial" w:hAnsi="Arial" w:cs="Arial"/>
          <w:b/>
        </w:rPr>
        <w:t xml:space="preserve">       </w:t>
      </w:r>
      <w:r w:rsidRPr="00A64FAB">
        <w:rPr>
          <w:rFonts w:ascii="Arial" w:hAnsi="Arial" w:cs="Arial"/>
          <w:b/>
        </w:rPr>
        <w:t xml:space="preserve">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</w:t>
      </w:r>
      <w:proofErr w:type="spellStart"/>
      <w:r w:rsidRPr="00A64FAB">
        <w:rPr>
          <w:rFonts w:ascii="Arial" w:hAnsi="Arial" w:cs="Arial"/>
          <w:b/>
        </w:rPr>
        <w:t>Vereador</w:t>
      </w:r>
      <w:proofErr w:type="spellEnd"/>
      <w:r w:rsidRPr="00A64FAB">
        <w:rPr>
          <w:rFonts w:ascii="Arial" w:hAnsi="Arial" w:cs="Arial"/>
          <w:b/>
        </w:rPr>
        <w:t xml:space="preserve">                   </w:t>
      </w:r>
    </w:p>
    <w:p w14:paraId="7C4F0B25" w14:textId="77777777" w:rsidR="00A64FAB" w:rsidRPr="00A64FAB" w:rsidRDefault="00A64FAB" w:rsidP="001C6094">
      <w:pPr>
        <w:tabs>
          <w:tab w:val="left" w:pos="3540"/>
          <w:tab w:val="left" w:pos="7260"/>
        </w:tabs>
        <w:spacing w:before="240"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192979B4" w14:textId="483B9431" w:rsidR="000353D2" w:rsidRPr="00A64FAB" w:rsidRDefault="001C6094" w:rsidP="001C6094">
      <w:pPr>
        <w:pStyle w:val="NormalWeb"/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Maria Aparecida da Costa</w:t>
      </w:r>
      <w:r w:rsidR="000353D2" w:rsidRPr="00A64FAB">
        <w:rPr>
          <w:rFonts w:ascii="Arial" w:hAnsi="Arial" w:cs="Arial"/>
          <w:sz w:val="22"/>
          <w:szCs w:val="22"/>
        </w:rPr>
        <w:t xml:space="preserve">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="000353D2" w:rsidRPr="00A64FAB">
        <w:rPr>
          <w:rFonts w:ascii="Arial" w:hAnsi="Arial" w:cs="Arial"/>
          <w:sz w:val="22"/>
          <w:szCs w:val="22"/>
        </w:rPr>
        <w:t xml:space="preserve">   </w:t>
      </w:r>
      <w:r w:rsidRPr="00A64FAB">
        <w:rPr>
          <w:rFonts w:ascii="Arial" w:hAnsi="Arial" w:cs="Arial"/>
          <w:sz w:val="22"/>
          <w:szCs w:val="22"/>
        </w:rPr>
        <w:t>Ronaldo</w:t>
      </w:r>
      <w:r>
        <w:rPr>
          <w:rFonts w:ascii="Arial" w:hAnsi="Arial" w:cs="Arial"/>
          <w:sz w:val="22"/>
          <w:szCs w:val="22"/>
        </w:rPr>
        <w:t xml:space="preserve"> Barbosa dos Santos</w:t>
      </w:r>
      <w:r w:rsidRPr="00A64FAB">
        <w:rPr>
          <w:rFonts w:ascii="Arial" w:hAnsi="Arial" w:cs="Arial"/>
          <w:sz w:val="22"/>
          <w:szCs w:val="22"/>
        </w:rPr>
        <w:t xml:space="preserve"> </w:t>
      </w:r>
    </w:p>
    <w:p w14:paraId="2A1E3FEF" w14:textId="14EAD6D7" w:rsidR="00570DA0" w:rsidRPr="00A64FAB" w:rsidRDefault="000353D2" w:rsidP="001C6094">
      <w:pPr>
        <w:pStyle w:val="NormalWeb"/>
        <w:tabs>
          <w:tab w:val="left" w:pos="5910"/>
        </w:tabs>
        <w:spacing w:before="240" w:before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FC1580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64FAB">
        <w:rPr>
          <w:rFonts w:ascii="Arial" w:hAnsi="Arial" w:cs="Arial"/>
          <w:b/>
          <w:bCs/>
          <w:sz w:val="22"/>
          <w:szCs w:val="22"/>
        </w:rPr>
        <w:t>Vereador</w:t>
      </w:r>
      <w:r w:rsidR="001C6094">
        <w:rPr>
          <w:rFonts w:ascii="Arial" w:hAnsi="Arial" w:cs="Arial"/>
          <w:b/>
          <w:bCs/>
          <w:sz w:val="22"/>
          <w:szCs w:val="22"/>
        </w:rPr>
        <w:t>a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Vereador</w:t>
      </w:r>
    </w:p>
    <w:p w14:paraId="02273D48" w14:textId="3527B170" w:rsidR="000353D2" w:rsidRPr="00A64FAB" w:rsidRDefault="00570DA0" w:rsidP="001C6094">
      <w:pPr>
        <w:pStyle w:val="NormalWeb"/>
        <w:tabs>
          <w:tab w:val="left" w:pos="5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14:paraId="1C91B554" w14:textId="30B0FCC2" w:rsidR="000353D2" w:rsidRPr="00DC24D6" w:rsidRDefault="000353D2" w:rsidP="001C6094">
      <w:pPr>
        <w:pStyle w:val="NormalWeb"/>
        <w:tabs>
          <w:tab w:val="left" w:pos="5460"/>
        </w:tabs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</w:t>
      </w:r>
      <w:r w:rsidR="00DC24D6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1C6094" w:rsidRPr="00A64FAB">
        <w:rPr>
          <w:rFonts w:ascii="Arial" w:hAnsi="Arial" w:cs="Arial"/>
          <w:sz w:val="22"/>
          <w:szCs w:val="22"/>
        </w:rPr>
        <w:t>Vanderci</w:t>
      </w:r>
      <w:proofErr w:type="spellEnd"/>
      <w:r w:rsidR="001C6094" w:rsidRPr="00A64FAB">
        <w:rPr>
          <w:rFonts w:ascii="Arial" w:hAnsi="Arial" w:cs="Arial"/>
          <w:sz w:val="22"/>
          <w:szCs w:val="22"/>
        </w:rPr>
        <w:t xml:space="preserve"> de Paula Campos</w:t>
      </w:r>
    </w:p>
    <w:p w14:paraId="0471AB55" w14:textId="1EB8E825" w:rsidR="004E4525" w:rsidRPr="00DC24D6" w:rsidRDefault="00DC24D6" w:rsidP="001C6094">
      <w:pPr>
        <w:pStyle w:val="NormalWeb"/>
        <w:tabs>
          <w:tab w:val="left" w:pos="6270"/>
        </w:tabs>
        <w:spacing w:before="240" w:before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4E4525">
        <w:rPr>
          <w:rFonts w:ascii="Arial" w:hAnsi="Arial" w:cs="Arial"/>
        </w:rPr>
        <w:t xml:space="preserve"> </w:t>
      </w:r>
      <w:r w:rsidR="00FC1580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Vereador</w:t>
      </w:r>
      <w:r w:rsidR="00FC1580">
        <w:rPr>
          <w:rFonts w:ascii="Arial" w:hAnsi="Arial" w:cs="Arial"/>
          <w:b/>
          <w:bCs/>
        </w:rPr>
        <w:t xml:space="preserve">                                                                  </w:t>
      </w:r>
      <w:proofErr w:type="spellStart"/>
      <w:r>
        <w:rPr>
          <w:rFonts w:ascii="Arial" w:hAnsi="Arial" w:cs="Arial"/>
          <w:b/>
          <w:bCs/>
        </w:rPr>
        <w:t>Vereador</w:t>
      </w:r>
      <w:proofErr w:type="spellEnd"/>
      <w:r>
        <w:rPr>
          <w:rFonts w:ascii="Arial" w:hAnsi="Arial" w:cs="Arial"/>
          <w:b/>
          <w:bCs/>
        </w:rPr>
        <w:t xml:space="preserve"> </w:t>
      </w:r>
    </w:p>
    <w:sectPr w:rsidR="004E4525" w:rsidRPr="00DC24D6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2F097" w14:textId="77777777" w:rsidR="00552D27" w:rsidRDefault="00552D27" w:rsidP="00AB7653">
      <w:pPr>
        <w:spacing w:after="0" w:line="240" w:lineRule="auto"/>
      </w:pPr>
      <w:r>
        <w:separator/>
      </w:r>
    </w:p>
  </w:endnote>
  <w:endnote w:type="continuationSeparator" w:id="0">
    <w:p w14:paraId="62478F05" w14:textId="77777777" w:rsidR="00552D27" w:rsidRDefault="00552D27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F0BCB" w14:textId="77777777" w:rsidR="00552D27" w:rsidRDefault="00552D27" w:rsidP="00AB7653">
      <w:pPr>
        <w:spacing w:after="0" w:line="240" w:lineRule="auto"/>
      </w:pPr>
      <w:r>
        <w:separator/>
      </w:r>
    </w:p>
  </w:footnote>
  <w:footnote w:type="continuationSeparator" w:id="0">
    <w:p w14:paraId="2404005B" w14:textId="77777777" w:rsidR="00552D27" w:rsidRDefault="00552D27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AF1F" w14:textId="5AA2C932" w:rsidR="00B750C7" w:rsidRDefault="000C746B" w:rsidP="00AB7653">
    <w:r>
      <w:rPr>
        <w:noProof/>
        <w:color w:val="008000"/>
      </w:rPr>
      <w:drawing>
        <wp:anchor distT="0" distB="0" distL="114300" distR="114300" simplePos="0" relativeHeight="251659264" behindDoc="0" locked="0" layoutInCell="1" allowOverlap="1" wp14:anchorId="17E58516" wp14:editId="0008E912">
          <wp:simplePos x="0" y="0"/>
          <wp:positionH relativeFrom="column">
            <wp:posOffset>2504440</wp:posOffset>
          </wp:positionH>
          <wp:positionV relativeFrom="paragraph">
            <wp:posOffset>-318770</wp:posOffset>
          </wp:positionV>
          <wp:extent cx="772160" cy="800100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14:paraId="71F233E3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38968EE2" w14:textId="77777777" w:rsidR="00B750C7" w:rsidRDefault="00B750C7" w:rsidP="000C746B">
          <w:pPr>
            <w:pStyle w:val="Cabealho"/>
            <w:rPr>
              <w:rFonts w:ascii="Bookman Old Style" w:hAnsi="Bookman Old Style"/>
              <w:b/>
              <w:sz w:val="28"/>
            </w:rPr>
          </w:pPr>
        </w:p>
        <w:p w14:paraId="02F447E0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14:paraId="707612B2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7CB82AF4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4054BFF6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14:paraId="0E551ACF" w14:textId="77777777"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</w:t>
          </w:r>
          <w:proofErr w:type="spellStart"/>
          <w:r>
            <w:rPr>
              <w:rFonts w:ascii="Bookman Old Style" w:hAnsi="Bookman Old Style"/>
              <w:b/>
              <w:sz w:val="24"/>
              <w:u w:val="thick"/>
            </w:rPr>
            <w:t>Bertozzi</w:t>
          </w:r>
          <w:proofErr w:type="spellEnd"/>
          <w:r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</w:p>
      </w:tc>
    </w:tr>
  </w:tbl>
  <w:p w14:paraId="73BD909C" w14:textId="77777777"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7EF4"/>
    <w:rsid w:val="00023701"/>
    <w:rsid w:val="00030A69"/>
    <w:rsid w:val="00031B1A"/>
    <w:rsid w:val="000353D2"/>
    <w:rsid w:val="000504DC"/>
    <w:rsid w:val="000535DD"/>
    <w:rsid w:val="0006739C"/>
    <w:rsid w:val="00076BF3"/>
    <w:rsid w:val="0008659C"/>
    <w:rsid w:val="000877F1"/>
    <w:rsid w:val="00097E22"/>
    <w:rsid w:val="000A5A06"/>
    <w:rsid w:val="000A6C9E"/>
    <w:rsid w:val="000C746B"/>
    <w:rsid w:val="000D0ADF"/>
    <w:rsid w:val="000E42A5"/>
    <w:rsid w:val="00105FD7"/>
    <w:rsid w:val="00111F9A"/>
    <w:rsid w:val="001133B3"/>
    <w:rsid w:val="001147EF"/>
    <w:rsid w:val="00116453"/>
    <w:rsid w:val="001172D6"/>
    <w:rsid w:val="00120094"/>
    <w:rsid w:val="001210D2"/>
    <w:rsid w:val="0012502F"/>
    <w:rsid w:val="00141A36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C6094"/>
    <w:rsid w:val="001D32D3"/>
    <w:rsid w:val="001E607E"/>
    <w:rsid w:val="001E651B"/>
    <w:rsid w:val="001F05E4"/>
    <w:rsid w:val="001F1290"/>
    <w:rsid w:val="001F2076"/>
    <w:rsid w:val="001F518E"/>
    <w:rsid w:val="001F6EBF"/>
    <w:rsid w:val="00201069"/>
    <w:rsid w:val="00207914"/>
    <w:rsid w:val="00213931"/>
    <w:rsid w:val="00214F92"/>
    <w:rsid w:val="00220EBD"/>
    <w:rsid w:val="00227BD7"/>
    <w:rsid w:val="002338FD"/>
    <w:rsid w:val="00257C76"/>
    <w:rsid w:val="00263A84"/>
    <w:rsid w:val="002713B6"/>
    <w:rsid w:val="00271D1D"/>
    <w:rsid w:val="00274B3E"/>
    <w:rsid w:val="002960C7"/>
    <w:rsid w:val="002B14B1"/>
    <w:rsid w:val="002B3926"/>
    <w:rsid w:val="002B3F5E"/>
    <w:rsid w:val="002C476E"/>
    <w:rsid w:val="002C4EBA"/>
    <w:rsid w:val="002E0969"/>
    <w:rsid w:val="002E3464"/>
    <w:rsid w:val="002E43E7"/>
    <w:rsid w:val="002E4B4B"/>
    <w:rsid w:val="002E7057"/>
    <w:rsid w:val="002F05AF"/>
    <w:rsid w:val="002F05E0"/>
    <w:rsid w:val="002F0B76"/>
    <w:rsid w:val="00300060"/>
    <w:rsid w:val="0031151C"/>
    <w:rsid w:val="00314F58"/>
    <w:rsid w:val="00321426"/>
    <w:rsid w:val="0032258C"/>
    <w:rsid w:val="00324A42"/>
    <w:rsid w:val="00345615"/>
    <w:rsid w:val="00346622"/>
    <w:rsid w:val="003545F5"/>
    <w:rsid w:val="00383FE5"/>
    <w:rsid w:val="00385B9B"/>
    <w:rsid w:val="00395429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0889"/>
    <w:rsid w:val="004014D6"/>
    <w:rsid w:val="00401D43"/>
    <w:rsid w:val="004034D4"/>
    <w:rsid w:val="0040766C"/>
    <w:rsid w:val="00412F2A"/>
    <w:rsid w:val="00420BAD"/>
    <w:rsid w:val="00420E8F"/>
    <w:rsid w:val="004215E6"/>
    <w:rsid w:val="004241CB"/>
    <w:rsid w:val="0043175A"/>
    <w:rsid w:val="0043751C"/>
    <w:rsid w:val="00446944"/>
    <w:rsid w:val="00455BB3"/>
    <w:rsid w:val="00462A50"/>
    <w:rsid w:val="00470F8D"/>
    <w:rsid w:val="00472052"/>
    <w:rsid w:val="00481289"/>
    <w:rsid w:val="00483DD3"/>
    <w:rsid w:val="004A1AF0"/>
    <w:rsid w:val="004B4B34"/>
    <w:rsid w:val="004B5EBB"/>
    <w:rsid w:val="004C1098"/>
    <w:rsid w:val="004C3FBB"/>
    <w:rsid w:val="004C5FB5"/>
    <w:rsid w:val="004D00C9"/>
    <w:rsid w:val="004D356D"/>
    <w:rsid w:val="004D4261"/>
    <w:rsid w:val="004D5D6F"/>
    <w:rsid w:val="004E0AA0"/>
    <w:rsid w:val="004E4525"/>
    <w:rsid w:val="004E473B"/>
    <w:rsid w:val="004E5772"/>
    <w:rsid w:val="004E6B79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2D27"/>
    <w:rsid w:val="0055549D"/>
    <w:rsid w:val="00557130"/>
    <w:rsid w:val="00562294"/>
    <w:rsid w:val="0056340E"/>
    <w:rsid w:val="005660E5"/>
    <w:rsid w:val="00570285"/>
    <w:rsid w:val="00570DA0"/>
    <w:rsid w:val="00572BA8"/>
    <w:rsid w:val="00573A48"/>
    <w:rsid w:val="005807D0"/>
    <w:rsid w:val="00581C1E"/>
    <w:rsid w:val="0059306F"/>
    <w:rsid w:val="0059482A"/>
    <w:rsid w:val="005B4F9E"/>
    <w:rsid w:val="005B5EFB"/>
    <w:rsid w:val="005B69B8"/>
    <w:rsid w:val="005C0E00"/>
    <w:rsid w:val="005C3AD5"/>
    <w:rsid w:val="005D0C56"/>
    <w:rsid w:val="005E007E"/>
    <w:rsid w:val="005E61E1"/>
    <w:rsid w:val="005F24D1"/>
    <w:rsid w:val="006030AA"/>
    <w:rsid w:val="006166E3"/>
    <w:rsid w:val="00620ED7"/>
    <w:rsid w:val="00624BAE"/>
    <w:rsid w:val="006251D6"/>
    <w:rsid w:val="00637B1B"/>
    <w:rsid w:val="00644B55"/>
    <w:rsid w:val="00644FAA"/>
    <w:rsid w:val="00652E92"/>
    <w:rsid w:val="00654BB3"/>
    <w:rsid w:val="00655CEE"/>
    <w:rsid w:val="00661350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26"/>
    <w:rsid w:val="006C28DD"/>
    <w:rsid w:val="006D0386"/>
    <w:rsid w:val="006D6DDC"/>
    <w:rsid w:val="006E5900"/>
    <w:rsid w:val="00713462"/>
    <w:rsid w:val="0071626E"/>
    <w:rsid w:val="00724729"/>
    <w:rsid w:val="0074397F"/>
    <w:rsid w:val="007449B8"/>
    <w:rsid w:val="007464E0"/>
    <w:rsid w:val="00751A0E"/>
    <w:rsid w:val="0075405F"/>
    <w:rsid w:val="00754B2F"/>
    <w:rsid w:val="007573FC"/>
    <w:rsid w:val="00761113"/>
    <w:rsid w:val="00772DE2"/>
    <w:rsid w:val="0078047B"/>
    <w:rsid w:val="00786E44"/>
    <w:rsid w:val="007A448A"/>
    <w:rsid w:val="007A7246"/>
    <w:rsid w:val="007C4CCA"/>
    <w:rsid w:val="007C7507"/>
    <w:rsid w:val="007D1091"/>
    <w:rsid w:val="007D1EEC"/>
    <w:rsid w:val="007D3215"/>
    <w:rsid w:val="007D68F5"/>
    <w:rsid w:val="007E042F"/>
    <w:rsid w:val="007F6BDF"/>
    <w:rsid w:val="00805AF8"/>
    <w:rsid w:val="00807DA9"/>
    <w:rsid w:val="0081048D"/>
    <w:rsid w:val="00811599"/>
    <w:rsid w:val="00811C2F"/>
    <w:rsid w:val="00816007"/>
    <w:rsid w:val="008238F1"/>
    <w:rsid w:val="0083246A"/>
    <w:rsid w:val="0083277A"/>
    <w:rsid w:val="00840D81"/>
    <w:rsid w:val="00842AAD"/>
    <w:rsid w:val="008445C9"/>
    <w:rsid w:val="0084484E"/>
    <w:rsid w:val="00850DB7"/>
    <w:rsid w:val="008730B5"/>
    <w:rsid w:val="0087333D"/>
    <w:rsid w:val="0087381F"/>
    <w:rsid w:val="00874798"/>
    <w:rsid w:val="00883006"/>
    <w:rsid w:val="00885D91"/>
    <w:rsid w:val="00890967"/>
    <w:rsid w:val="008B4E95"/>
    <w:rsid w:val="008C70EB"/>
    <w:rsid w:val="008D11DD"/>
    <w:rsid w:val="008D2CCE"/>
    <w:rsid w:val="008E517A"/>
    <w:rsid w:val="008E5FA2"/>
    <w:rsid w:val="008F4621"/>
    <w:rsid w:val="008F6775"/>
    <w:rsid w:val="008F78D1"/>
    <w:rsid w:val="00910491"/>
    <w:rsid w:val="009239BD"/>
    <w:rsid w:val="00925232"/>
    <w:rsid w:val="009360FF"/>
    <w:rsid w:val="00936AE8"/>
    <w:rsid w:val="00943347"/>
    <w:rsid w:val="00953C74"/>
    <w:rsid w:val="009705D9"/>
    <w:rsid w:val="009725C2"/>
    <w:rsid w:val="009748E7"/>
    <w:rsid w:val="00980BE7"/>
    <w:rsid w:val="00982D6A"/>
    <w:rsid w:val="00987BF9"/>
    <w:rsid w:val="00995B87"/>
    <w:rsid w:val="009B4AA4"/>
    <w:rsid w:val="009B582E"/>
    <w:rsid w:val="009C36E4"/>
    <w:rsid w:val="009D037B"/>
    <w:rsid w:val="009D0E11"/>
    <w:rsid w:val="009D347D"/>
    <w:rsid w:val="009E1643"/>
    <w:rsid w:val="009E7E8E"/>
    <w:rsid w:val="009F0302"/>
    <w:rsid w:val="009F28EE"/>
    <w:rsid w:val="009F2CA4"/>
    <w:rsid w:val="00A048A9"/>
    <w:rsid w:val="00A06E25"/>
    <w:rsid w:val="00A103D0"/>
    <w:rsid w:val="00A11171"/>
    <w:rsid w:val="00A2444C"/>
    <w:rsid w:val="00A31119"/>
    <w:rsid w:val="00A3244B"/>
    <w:rsid w:val="00A33F76"/>
    <w:rsid w:val="00A343A9"/>
    <w:rsid w:val="00A34B7D"/>
    <w:rsid w:val="00A42A16"/>
    <w:rsid w:val="00A6021D"/>
    <w:rsid w:val="00A61C08"/>
    <w:rsid w:val="00A64FAB"/>
    <w:rsid w:val="00A66CF5"/>
    <w:rsid w:val="00A6767F"/>
    <w:rsid w:val="00A86A0C"/>
    <w:rsid w:val="00A95975"/>
    <w:rsid w:val="00AA247A"/>
    <w:rsid w:val="00AA5AD4"/>
    <w:rsid w:val="00AB0F29"/>
    <w:rsid w:val="00AB7653"/>
    <w:rsid w:val="00AC705A"/>
    <w:rsid w:val="00AD2F43"/>
    <w:rsid w:val="00AD590B"/>
    <w:rsid w:val="00AD6460"/>
    <w:rsid w:val="00AD6C82"/>
    <w:rsid w:val="00AE0142"/>
    <w:rsid w:val="00AF290E"/>
    <w:rsid w:val="00AF5F91"/>
    <w:rsid w:val="00B0342A"/>
    <w:rsid w:val="00B12568"/>
    <w:rsid w:val="00B2260D"/>
    <w:rsid w:val="00B2462C"/>
    <w:rsid w:val="00B31CCF"/>
    <w:rsid w:val="00B33D7F"/>
    <w:rsid w:val="00B34E3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2BA"/>
    <w:rsid w:val="00B84C9C"/>
    <w:rsid w:val="00B870E7"/>
    <w:rsid w:val="00B9247E"/>
    <w:rsid w:val="00B93B4B"/>
    <w:rsid w:val="00BA6B24"/>
    <w:rsid w:val="00BB1E23"/>
    <w:rsid w:val="00BB5563"/>
    <w:rsid w:val="00BC4348"/>
    <w:rsid w:val="00BC5929"/>
    <w:rsid w:val="00BD0DC4"/>
    <w:rsid w:val="00BD2192"/>
    <w:rsid w:val="00BD41B1"/>
    <w:rsid w:val="00BE1ED8"/>
    <w:rsid w:val="00BF63FD"/>
    <w:rsid w:val="00C012BC"/>
    <w:rsid w:val="00C06860"/>
    <w:rsid w:val="00C15200"/>
    <w:rsid w:val="00C2258C"/>
    <w:rsid w:val="00C25051"/>
    <w:rsid w:val="00C27E33"/>
    <w:rsid w:val="00C3377F"/>
    <w:rsid w:val="00C34DB5"/>
    <w:rsid w:val="00C41DDB"/>
    <w:rsid w:val="00C4278E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D5AE9"/>
    <w:rsid w:val="00CD6E49"/>
    <w:rsid w:val="00CE2990"/>
    <w:rsid w:val="00CE7C03"/>
    <w:rsid w:val="00CF4015"/>
    <w:rsid w:val="00CF478C"/>
    <w:rsid w:val="00CF5525"/>
    <w:rsid w:val="00D00B17"/>
    <w:rsid w:val="00D03335"/>
    <w:rsid w:val="00D037B8"/>
    <w:rsid w:val="00D06141"/>
    <w:rsid w:val="00D06CAB"/>
    <w:rsid w:val="00D148C3"/>
    <w:rsid w:val="00D21954"/>
    <w:rsid w:val="00D21E3C"/>
    <w:rsid w:val="00D2683A"/>
    <w:rsid w:val="00D447FE"/>
    <w:rsid w:val="00D460AB"/>
    <w:rsid w:val="00D50051"/>
    <w:rsid w:val="00D54A5C"/>
    <w:rsid w:val="00D61FB1"/>
    <w:rsid w:val="00D661F8"/>
    <w:rsid w:val="00D7111C"/>
    <w:rsid w:val="00D74E3C"/>
    <w:rsid w:val="00D75B2B"/>
    <w:rsid w:val="00D762B3"/>
    <w:rsid w:val="00D81CB4"/>
    <w:rsid w:val="00D8740E"/>
    <w:rsid w:val="00D929A4"/>
    <w:rsid w:val="00D93F0B"/>
    <w:rsid w:val="00DA5BFD"/>
    <w:rsid w:val="00DA63F3"/>
    <w:rsid w:val="00DB0D53"/>
    <w:rsid w:val="00DC24D6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712A8"/>
    <w:rsid w:val="00E8029A"/>
    <w:rsid w:val="00E81291"/>
    <w:rsid w:val="00EA4C76"/>
    <w:rsid w:val="00EA5DDB"/>
    <w:rsid w:val="00EA7F78"/>
    <w:rsid w:val="00EB0371"/>
    <w:rsid w:val="00EB0E14"/>
    <w:rsid w:val="00EB764B"/>
    <w:rsid w:val="00EC5B31"/>
    <w:rsid w:val="00ED524B"/>
    <w:rsid w:val="00EF3523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1F49"/>
    <w:rsid w:val="00F33279"/>
    <w:rsid w:val="00F365D2"/>
    <w:rsid w:val="00F40369"/>
    <w:rsid w:val="00F456BA"/>
    <w:rsid w:val="00F533AB"/>
    <w:rsid w:val="00F53EC4"/>
    <w:rsid w:val="00F610B2"/>
    <w:rsid w:val="00F64501"/>
    <w:rsid w:val="00F67AD5"/>
    <w:rsid w:val="00F70096"/>
    <w:rsid w:val="00F72D22"/>
    <w:rsid w:val="00F766C5"/>
    <w:rsid w:val="00F8271F"/>
    <w:rsid w:val="00F867DE"/>
    <w:rsid w:val="00F86B85"/>
    <w:rsid w:val="00F92DE7"/>
    <w:rsid w:val="00FA05D8"/>
    <w:rsid w:val="00FA2747"/>
    <w:rsid w:val="00FA3A4A"/>
    <w:rsid w:val="00FA706C"/>
    <w:rsid w:val="00FA7880"/>
    <w:rsid w:val="00FC1580"/>
    <w:rsid w:val="00FC19F7"/>
    <w:rsid w:val="00FC37A9"/>
    <w:rsid w:val="00FC577E"/>
    <w:rsid w:val="00FC6D5C"/>
    <w:rsid w:val="00FD4E9E"/>
    <w:rsid w:val="00FE1358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406A"/>
  <w15:docId w15:val="{5965F236-5DAA-4524-944D-F0A05BC4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253A-A89F-4F87-AB26-85C59CA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11-24T12:09:00Z</cp:lastPrinted>
  <dcterms:created xsi:type="dcterms:W3CDTF">2022-12-02T11:38:00Z</dcterms:created>
  <dcterms:modified xsi:type="dcterms:W3CDTF">2022-12-02T11:38:00Z</dcterms:modified>
</cp:coreProperties>
</file>